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6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749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тора Общества с ограниченной ответственностью «Юнион-Трейд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ой Татьяны Николаевны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567F7E" w:rsidR="00567F7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A92C2C">
        <w:rPr>
          <w:rFonts w:ascii="Times New Roman" w:hAnsi="Times New Roman" w:cs="Times New Roman"/>
          <w:sz w:val="28"/>
          <w:szCs w:val="28"/>
        </w:rPr>
        <w:t>Т.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Pr="00A92C2C" w:rsidR="00A92C2C">
        <w:rPr>
          <w:rFonts w:ascii="Times New Roman" w:hAnsi="Times New Roman" w:cs="Times New Roman"/>
          <w:sz w:val="28"/>
          <w:szCs w:val="28"/>
        </w:rPr>
        <w:t>ликвидатор</w:t>
      </w:r>
      <w:r w:rsidR="00A92C2C">
        <w:rPr>
          <w:rFonts w:ascii="Times New Roman" w:hAnsi="Times New Roman" w:cs="Times New Roman"/>
          <w:sz w:val="28"/>
          <w:szCs w:val="28"/>
        </w:rPr>
        <w:t>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Юнион-Трейд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Юнион-Трейд</w:t>
      </w:r>
      <w:r w:rsidRPr="00B40933" w:rsidR="00B40933">
        <w:rPr>
          <w:rFonts w:ascii="Times New Roman" w:hAnsi="Times New Roman" w:cs="Times New Roman"/>
          <w:sz w:val="28"/>
          <w:szCs w:val="28"/>
        </w:rPr>
        <w:t>», юридическое лицо), зарегистрированного по адресу: г</w:t>
      </w:r>
      <w:r w:rsidRPr="00567F7E" w:rsidR="00567F7E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(ЕФС-1)») за </w:t>
      </w:r>
      <w:r w:rsidR="002B749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 по сроку представления </w:t>
      </w:r>
      <w:r w:rsidR="002B7495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ходатайств об отложении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рассмотрении дела мировому судье не напр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5F198C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ых правонарушениях,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шении, считаю возможным рассмотреть дело в отсутствие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ального страхов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-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не представ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 2024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 w:rsidR="002B7495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25.02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иц, 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ликвидатором ООО «Юнион-Трейд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ях, является именно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а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3</w:t>
      </w:r>
      <w:r w:rsidR="002B7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52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92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04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C2C" w:rsidR="00A92C2C">
        <w:rPr>
          <w:rFonts w:ascii="Times New Roman" w:eastAsia="Times New Roman" w:hAnsi="Times New Roman" w:cs="Times New Roman"/>
          <w:sz w:val="28"/>
          <w:szCs w:val="28"/>
        </w:rPr>
        <w:t>Петрова Т.Н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вершил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2C2C" w:rsidR="00A92C2C">
        <w:rPr>
          <w:rFonts w:ascii="Times New Roman" w:hAnsi="Times New Roman" w:cs="Times New Roman"/>
          <w:sz w:val="28"/>
          <w:szCs w:val="28"/>
        </w:rPr>
        <w:t>Петров</w:t>
      </w:r>
      <w:r w:rsidR="00A92C2C">
        <w:rPr>
          <w:rFonts w:ascii="Times New Roman" w:hAnsi="Times New Roman" w:cs="Times New Roman"/>
          <w:sz w:val="28"/>
          <w:szCs w:val="28"/>
        </w:rPr>
        <w:t>ой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Т.Н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которого возбуждено производство по делу об административном правонарушении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негативных последствий, считаю возможным 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ой Т.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>Петр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Татья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Николае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A92C2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</w:t>
      </w:r>
      <w:r w:rsidRPr="0002050F">
        <w:rPr>
          <w:rFonts w:ascii="Times New Roman" w:hAnsi="Times New Roman"/>
          <w:sz w:val="28"/>
          <w:szCs w:val="28"/>
        </w:rPr>
        <w:t>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D16F80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7E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12F6"/>
    <w:rsid w:val="000663A8"/>
    <w:rsid w:val="00133006"/>
    <w:rsid w:val="00172099"/>
    <w:rsid w:val="0017601B"/>
    <w:rsid w:val="001A2F77"/>
    <w:rsid w:val="001D3636"/>
    <w:rsid w:val="001E1ED5"/>
    <w:rsid w:val="00211A58"/>
    <w:rsid w:val="002158FB"/>
    <w:rsid w:val="00241443"/>
    <w:rsid w:val="002853F2"/>
    <w:rsid w:val="002B7495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D0654"/>
    <w:rsid w:val="00523DE3"/>
    <w:rsid w:val="00567F7E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C4A4E"/>
    <w:rsid w:val="006C7DFC"/>
    <w:rsid w:val="007135CB"/>
    <w:rsid w:val="007140B4"/>
    <w:rsid w:val="007937F7"/>
    <w:rsid w:val="007A1AC8"/>
    <w:rsid w:val="007D010F"/>
    <w:rsid w:val="007D5693"/>
    <w:rsid w:val="007E6BF0"/>
    <w:rsid w:val="008263F2"/>
    <w:rsid w:val="00831D39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45F8"/>
    <w:rsid w:val="00C6113E"/>
    <w:rsid w:val="00CB7259"/>
    <w:rsid w:val="00D16F80"/>
    <w:rsid w:val="00D31A62"/>
    <w:rsid w:val="00D37960"/>
    <w:rsid w:val="00D8142F"/>
    <w:rsid w:val="00DA60F8"/>
    <w:rsid w:val="00DC615F"/>
    <w:rsid w:val="00E23CE2"/>
    <w:rsid w:val="00E272B2"/>
    <w:rsid w:val="00E3575F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9D0A-38D0-4FD9-A2D6-B4224EC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